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873" w14:textId="719501A9" w:rsidR="00C84551" w:rsidRPr="005E282B" w:rsidRDefault="005E282B" w:rsidP="005E28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93459" wp14:editId="4028A028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C4BB" id="Rectangle 3" o:spid="_x0000_s1026" style="position:absolute;margin-left:252.75pt;margin-top:-54pt;width:251.2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1C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Ci7A1C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68B7229E" w14:textId="68552162" w:rsidR="00CD3477" w:rsidRPr="00CD3477" w:rsidRDefault="00CD3477" w:rsidP="005E282B">
      <w:pPr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5E282B">
        <w:rPr>
          <w:noProof/>
        </w:rPr>
        <w:drawing>
          <wp:inline distT="0" distB="0" distL="0" distR="0" wp14:anchorId="71B85266" wp14:editId="07CD1FAB">
            <wp:extent cx="2816348" cy="838200"/>
            <wp:effectExtent l="0" t="0" r="0" b="0"/>
            <wp:docPr id="3" name="Picture 3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67" cy="8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EDE7" w14:textId="77777777" w:rsidR="00CD3477" w:rsidRDefault="00CD3477" w:rsidP="00AD5631">
      <w:pPr>
        <w:ind w:hanging="720"/>
        <w:rPr>
          <w:rFonts w:ascii="Arial" w:hAnsi="Arial"/>
        </w:rPr>
      </w:pPr>
    </w:p>
    <w:p w14:paraId="27A53D76" w14:textId="60A51BA6" w:rsidR="003B6B18" w:rsidRDefault="00CD3477" w:rsidP="006900B9">
      <w:pPr>
        <w:ind w:hanging="720"/>
        <w:rPr>
          <w:rFonts w:ascii="Arial" w:hAnsi="Arial"/>
          <w:b/>
          <w:sz w:val="32"/>
        </w:rPr>
      </w:pPr>
      <w:r w:rsidRPr="00CD3477">
        <w:rPr>
          <w:rFonts w:ascii="Arial" w:hAnsi="Arial"/>
          <w:b/>
          <w:sz w:val="32"/>
        </w:rPr>
        <w:t xml:space="preserve">New Patient Intake </w:t>
      </w:r>
      <w:r>
        <w:rPr>
          <w:rFonts w:ascii="Arial" w:hAnsi="Arial"/>
          <w:b/>
          <w:sz w:val="32"/>
        </w:rPr>
        <w:t>–</w:t>
      </w:r>
      <w:r w:rsidRPr="00CD3477">
        <w:rPr>
          <w:rFonts w:ascii="Arial" w:hAnsi="Arial"/>
          <w:b/>
          <w:sz w:val="32"/>
        </w:rPr>
        <w:t xml:space="preserve"> </w:t>
      </w:r>
      <w:r w:rsidR="009F58B3">
        <w:rPr>
          <w:rFonts w:ascii="Arial" w:hAnsi="Arial"/>
          <w:b/>
          <w:sz w:val="32"/>
        </w:rPr>
        <w:t>Female</w:t>
      </w:r>
    </w:p>
    <w:p w14:paraId="0933A712" w14:textId="77777777" w:rsidR="00C84551" w:rsidRPr="003B6B18" w:rsidRDefault="00C84551" w:rsidP="003B6B18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</w:rPr>
        <w:t>Name:</w:t>
      </w:r>
      <w:r w:rsidR="00CD3477">
        <w:rPr>
          <w:rFonts w:ascii="Arial" w:hAnsi="Arial"/>
        </w:rPr>
        <w:tab/>
      </w:r>
      <w:r w:rsidR="007F6D56">
        <w:rPr>
          <w:rFonts w:ascii="Arial" w:hAnsi="Arial"/>
        </w:rPr>
        <w:t xml:space="preserve"> 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 w:rsidRPr="003B6B18">
        <w:rPr>
          <w:rFonts w:ascii="Arial" w:hAnsi="Arial"/>
          <w:sz w:val="32"/>
          <w:u w:val="single"/>
        </w:rPr>
        <w:t xml:space="preserve">     </w:t>
      </w:r>
      <w:r w:rsidR="003B6B18" w:rsidRPr="003B6B18">
        <w:rPr>
          <w:rFonts w:ascii="Arial" w:hAnsi="Arial"/>
          <w:b/>
          <w:sz w:val="32"/>
        </w:rPr>
        <w:t xml:space="preserve">    </w:t>
      </w:r>
    </w:p>
    <w:p w14:paraId="1D9D10CB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Date of Birth: </w:t>
      </w:r>
      <w:r w:rsidR="00CD3477">
        <w:rPr>
          <w:rFonts w:ascii="Arial" w:hAnsi="Arial"/>
        </w:rPr>
        <w:t xml:space="preserve">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</w:rPr>
        <w:t xml:space="preserve"> </w:t>
      </w:r>
      <w:r>
        <w:rPr>
          <w:rFonts w:ascii="Arial" w:hAnsi="Arial"/>
        </w:rPr>
        <w:t>Age: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2D99F884" w14:textId="77777777" w:rsidR="00C84551" w:rsidRPr="00CD3477" w:rsidRDefault="00CD3477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>Preferred</w:t>
      </w:r>
      <w:r w:rsidR="00C84551">
        <w:rPr>
          <w:rFonts w:ascii="Arial" w:hAnsi="Arial"/>
        </w:rPr>
        <w:t xml:space="preserve"> Phone:</w:t>
      </w:r>
      <w:r w:rsidR="007F6D56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06DF9F59" w14:textId="77777777" w:rsidR="00C84551" w:rsidRDefault="00CD3477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Secondary</w:t>
      </w:r>
      <w:r w:rsidR="00C84551">
        <w:rPr>
          <w:rFonts w:ascii="Arial" w:hAnsi="Arial"/>
        </w:rPr>
        <w:t xml:space="preserve"> Phone</w:t>
      </w:r>
      <w:r>
        <w:rPr>
          <w:rFonts w:ascii="Arial" w:hAnsi="Arial"/>
        </w:rPr>
        <w:t>:</w:t>
      </w:r>
      <w:r w:rsidR="007F6D56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4BF0C012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Email:</w:t>
      </w:r>
      <w:r w:rsidR="00CD3477">
        <w:rPr>
          <w:rFonts w:ascii="Arial" w:hAnsi="Arial"/>
        </w:rPr>
        <w:t xml:space="preserve"> </w:t>
      </w:r>
      <w:r w:rsidR="007F6D56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6E0548DB" w14:textId="77777777" w:rsidR="00C84551" w:rsidRDefault="00C84551" w:rsidP="00AD5631">
      <w:pPr>
        <w:ind w:hanging="720"/>
        <w:rPr>
          <w:rFonts w:ascii="Arial" w:hAnsi="Arial"/>
        </w:rPr>
      </w:pPr>
    </w:p>
    <w:p w14:paraId="5BC8DCFD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Primary Care Physician:</w:t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43D2B13F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Referring Physician:</w:t>
      </w:r>
      <w:r>
        <w:rPr>
          <w:rFonts w:ascii="Arial" w:hAnsi="Arial"/>
        </w:rPr>
        <w:tab/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 w:rsidRP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1FC19070" w14:textId="3ADE8532" w:rsidR="003B6B18" w:rsidRDefault="00C84551" w:rsidP="005E282B">
      <w:pPr>
        <w:ind w:hanging="720"/>
        <w:rPr>
          <w:rFonts w:ascii="Arial" w:hAnsi="Arial"/>
        </w:rPr>
      </w:pPr>
      <w:r>
        <w:rPr>
          <w:rFonts w:ascii="Arial" w:hAnsi="Arial"/>
        </w:rPr>
        <w:t>Preferred Pharmacy:</w:t>
      </w:r>
      <w:r w:rsidR="00CD3477">
        <w:rPr>
          <w:rFonts w:ascii="Arial" w:hAnsi="Arial"/>
        </w:rPr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</w:rPr>
        <w:t xml:space="preserve">  </w:t>
      </w:r>
      <w:r>
        <w:rPr>
          <w:rFonts w:ascii="Arial" w:hAnsi="Arial"/>
        </w:rPr>
        <w:t>Phone:</w:t>
      </w:r>
      <w:r w:rsidR="00CD3477" w:rsidRPr="00CD3477">
        <w:rPr>
          <w:rFonts w:ascii="Arial" w:hAnsi="Arial"/>
        </w:rPr>
        <w:t xml:space="preserve"> 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</w:p>
    <w:p w14:paraId="209CDDD4" w14:textId="08CA9A7A" w:rsidR="002B5A85" w:rsidRDefault="005E282B" w:rsidP="005E282B">
      <w:pPr>
        <w:ind w:hanging="720"/>
        <w:rPr>
          <w:rFonts w:ascii="Arial" w:hAnsi="Arial"/>
        </w:rPr>
      </w:pPr>
      <w:r>
        <w:rPr>
          <w:rFonts w:ascii="Arial" w:hAnsi="Arial"/>
        </w:rPr>
        <w:t>Pain Location:</w:t>
      </w:r>
      <w:r w:rsidR="00013461">
        <w:rPr>
          <w:rFonts w:ascii="Arial" w:hAnsi="Arial"/>
          <w:noProof/>
        </w:rPr>
        <w:drawing>
          <wp:inline distT="0" distB="0" distL="0" distR="0" wp14:anchorId="3A46C72A" wp14:editId="485363A9">
            <wp:extent cx="6540500" cy="4695684"/>
            <wp:effectExtent l="25400" t="0" r="0" b="0"/>
            <wp:docPr id="2" name="Picture 1" descr="Screen Shot 2018-11-04 at 2.0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4 at 2.01.09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6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E3E2" w14:textId="77777777" w:rsidR="002B5A85" w:rsidRDefault="002B5A85" w:rsidP="00AD5631">
      <w:pPr>
        <w:ind w:hanging="72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2B5A85">
        <w:rPr>
          <w:rFonts w:ascii="Arial" w:hAnsi="Arial"/>
          <w:b/>
        </w:rPr>
        <w:lastRenderedPageBreak/>
        <w:t>Pain Description</w:t>
      </w:r>
    </w:p>
    <w:p w14:paraId="66913515" w14:textId="77777777" w:rsidR="002B5A85" w:rsidRDefault="002B5A85" w:rsidP="00AD5631">
      <w:pPr>
        <w:ind w:hanging="720"/>
        <w:rPr>
          <w:rFonts w:ascii="Arial" w:hAnsi="Arial"/>
          <w:b/>
        </w:rPr>
      </w:pPr>
    </w:p>
    <w:p w14:paraId="6BAE5A9E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en and how did your pain start?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1AD74022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4EC41F02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is your understanding of what is causing your pain?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54E67494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28133E57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better? 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054B4AA7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347BA13D" w14:textId="77777777" w:rsidR="002B5A85" w:rsidRDefault="002B5A85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worse?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5E58053" w14:textId="77777777" w:rsidR="002B5A85" w:rsidRDefault="002B5A85" w:rsidP="00AD5631">
      <w:pPr>
        <w:ind w:hanging="720"/>
        <w:rPr>
          <w:rFonts w:ascii="Arial" w:hAnsi="Arial"/>
          <w:u w:val="single"/>
        </w:rPr>
      </w:pPr>
    </w:p>
    <w:p w14:paraId="5078977D" w14:textId="77777777" w:rsidR="00312BCA" w:rsidRDefault="002B5A85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Since your pain began, </w:t>
      </w:r>
      <w:r w:rsidR="00312BCA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has: </w:t>
      </w:r>
      <w:r w:rsidR="00312BCA">
        <w:rPr>
          <w:rFonts w:ascii="Arial" w:hAnsi="Arial"/>
        </w:rPr>
        <w:t xml:space="preserve">  </w:t>
      </w:r>
      <w:r w:rsidR="00312BCA">
        <w:rPr>
          <w:rFonts w:ascii="Arial" w:hAnsi="Arial"/>
        </w:rPr>
        <w:tab/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In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De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Remained the same</w:t>
      </w:r>
    </w:p>
    <w:p w14:paraId="3D587E1D" w14:textId="77777777" w:rsidR="00312BCA" w:rsidRDefault="00312BCA" w:rsidP="00AD5631">
      <w:pPr>
        <w:ind w:hanging="720"/>
        <w:rPr>
          <w:rFonts w:ascii="Arial" w:hAnsi="Arial"/>
        </w:rPr>
      </w:pPr>
    </w:p>
    <w:p w14:paraId="06EAE100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at best describes your pain?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Constant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Intermittent </w:t>
      </w:r>
    </w:p>
    <w:p w14:paraId="7BC674E5" w14:textId="77777777" w:rsidR="00312BCA" w:rsidRDefault="00312BCA" w:rsidP="00AD5631">
      <w:pPr>
        <w:ind w:hanging="720"/>
        <w:rPr>
          <w:rFonts w:ascii="Arial" w:hAnsi="Arial"/>
        </w:rPr>
      </w:pPr>
    </w:p>
    <w:p w14:paraId="077F625E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en is your pain worst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rning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aytime 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vening  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ight</w:t>
      </w:r>
    </w:p>
    <w:p w14:paraId="3CED564A" w14:textId="77777777" w:rsidR="00312BCA" w:rsidRDefault="00312BCA" w:rsidP="00AD5631">
      <w:pPr>
        <w:ind w:hanging="720"/>
        <w:rPr>
          <w:rFonts w:ascii="Arial" w:hAnsi="Arial"/>
        </w:rPr>
      </w:pPr>
    </w:p>
    <w:p w14:paraId="781419D0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In the past three months, have you developed any of the following?</w:t>
      </w:r>
    </w:p>
    <w:p w14:paraId="362F44F6" w14:textId="77777777" w:rsidR="00312BCA" w:rsidRDefault="00312BCA" w:rsidP="00AD5631">
      <w:pPr>
        <w:ind w:hanging="720"/>
        <w:rPr>
          <w:rFonts w:ascii="Arial" w:hAnsi="Arial"/>
        </w:rPr>
      </w:pPr>
    </w:p>
    <w:p w14:paraId="4E7569B5" w14:textId="77777777" w:rsidR="00E25B19" w:rsidRDefault="00E25B19" w:rsidP="00E25B19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alance problem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ifficulty walk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numbness</w:t>
      </w:r>
    </w:p>
    <w:p w14:paraId="09652484" w14:textId="77777777" w:rsidR="00E25B19" w:rsidRDefault="00E25B19" w:rsidP="00E25B19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ladder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owel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weakness</w:t>
      </w:r>
    </w:p>
    <w:p w14:paraId="083694AD" w14:textId="77777777" w:rsidR="00312BCA" w:rsidRDefault="00312BCA" w:rsidP="00AD5631">
      <w:pPr>
        <w:ind w:hanging="720"/>
        <w:rPr>
          <w:rFonts w:ascii="Arial" w:hAnsi="Arial"/>
        </w:rPr>
      </w:pPr>
    </w:p>
    <w:p w14:paraId="30F27795" w14:textId="77777777" w:rsidR="00312BCA" w:rsidRPr="00312BCA" w:rsidRDefault="00312BCA" w:rsidP="00AD5631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Pain Score</w:t>
      </w:r>
    </w:p>
    <w:p w14:paraId="60E25496" w14:textId="77777777" w:rsidR="00312BCA" w:rsidRDefault="00312BCA" w:rsidP="00AD5631">
      <w:pPr>
        <w:ind w:hanging="720"/>
        <w:rPr>
          <w:rFonts w:ascii="Arial" w:hAnsi="Arial"/>
        </w:rPr>
      </w:pPr>
    </w:p>
    <w:p w14:paraId="65D3E6F1" w14:textId="13744DEF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Pain score now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77ED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0D4F8D56" w14:textId="4F830E56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24 hours:</w:t>
      </w:r>
      <w:r w:rsidRPr="00312BCA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77ED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7A049E73" w14:textId="3945F6D4" w:rsidR="00312BCA" w:rsidRPr="002A106C" w:rsidRDefault="00312BCA" w:rsidP="002A106C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3 months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077EDA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1E3F96AB" w14:textId="77777777" w:rsidR="00312BCA" w:rsidRDefault="00312BCA" w:rsidP="00AD5631">
      <w:pPr>
        <w:ind w:hanging="720"/>
        <w:rPr>
          <w:rFonts w:ascii="Arial" w:hAnsi="Arial"/>
        </w:rPr>
      </w:pPr>
    </w:p>
    <w:p w14:paraId="0883DF63" w14:textId="77777777" w:rsidR="00312BCA" w:rsidRPr="00312BCA" w:rsidRDefault="00312BCA" w:rsidP="00AD5631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Working / Daily Activities</w:t>
      </w:r>
    </w:p>
    <w:p w14:paraId="461D9475" w14:textId="77777777" w:rsidR="00312BCA" w:rsidRDefault="00312BCA" w:rsidP="00AD5631">
      <w:pPr>
        <w:ind w:hanging="720"/>
        <w:rPr>
          <w:rFonts w:ascii="Arial" w:hAnsi="Arial"/>
        </w:rPr>
      </w:pPr>
    </w:p>
    <w:p w14:paraId="77D52EE2" w14:textId="77777777" w:rsidR="00312BCA" w:rsidRDefault="00312BCA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If employed, what type of job do you work?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87480E6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How much does your pain interfere with your ability to do work?</w:t>
      </w:r>
    </w:p>
    <w:p w14:paraId="3881C781" w14:textId="77777777" w:rsidR="00AD5631" w:rsidRDefault="00AD5631" w:rsidP="00AD5631">
      <w:pPr>
        <w:ind w:firstLine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o Interfer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derate Interfer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xtreme Interference</w:t>
      </w:r>
    </w:p>
    <w:p w14:paraId="65CF726F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How much does your pain interfere with your daily activities? </w:t>
      </w:r>
    </w:p>
    <w:p w14:paraId="6265EC9B" w14:textId="77777777" w:rsidR="00AD5631" w:rsidRDefault="00312BCA" w:rsidP="00AD5631">
      <w:pPr>
        <w:ind w:firstLine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 w:rsidR="00AD5631">
        <w:rPr>
          <w:rFonts w:ascii="Arial" w:hAnsi="Arial"/>
        </w:rPr>
        <w:t xml:space="preserve"> No Interference</w:t>
      </w:r>
      <w:r w:rsidR="00AD5631"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 w:rsidR="00AD5631">
        <w:rPr>
          <w:rFonts w:ascii="Arial" w:hAnsi="Arial"/>
        </w:rPr>
        <w:t xml:space="preserve"> Moderate Interference</w:t>
      </w:r>
      <w:r w:rsidR="00AD5631"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xtreme Interference</w:t>
      </w:r>
    </w:p>
    <w:p w14:paraId="7B32DFCE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Are you on disability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69C0D872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Do you have a worker’s compensation claim?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263C7BEF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>Are you currently involved in a lawsuit?</w:t>
      </w:r>
      <w:r w:rsidRPr="00AD5631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Ye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No</w:t>
      </w:r>
    </w:p>
    <w:p w14:paraId="796B5697" w14:textId="77777777" w:rsidR="00AD5631" w:rsidRDefault="00AD5631" w:rsidP="00AD5631">
      <w:pPr>
        <w:ind w:hanging="720"/>
        <w:rPr>
          <w:rFonts w:ascii="Arial" w:hAnsi="Arial"/>
        </w:rPr>
      </w:pPr>
    </w:p>
    <w:p w14:paraId="25E5C5BC" w14:textId="77777777" w:rsidR="00EA0706" w:rsidRDefault="00AD5631" w:rsidP="00AD5631">
      <w:pPr>
        <w:ind w:hanging="720"/>
        <w:rPr>
          <w:rFonts w:ascii="Arial" w:hAnsi="Arial"/>
          <w:b/>
        </w:rPr>
      </w:pPr>
      <w:r w:rsidRPr="00AD5631">
        <w:rPr>
          <w:rFonts w:ascii="Arial" w:hAnsi="Arial"/>
          <w:b/>
        </w:rPr>
        <w:t>Diagnostic Tests Completed:</w:t>
      </w:r>
    </w:p>
    <w:p w14:paraId="7ADF7FE8" w14:textId="77777777" w:rsidR="00AD5631" w:rsidRDefault="00AD5631" w:rsidP="00AD5631">
      <w:pPr>
        <w:ind w:hanging="720"/>
        <w:rPr>
          <w:rFonts w:ascii="Arial" w:hAnsi="Arial"/>
          <w:b/>
        </w:rPr>
      </w:pPr>
    </w:p>
    <w:p w14:paraId="6B3AD37A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X-Ray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CT Sca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MRI</w:t>
      </w:r>
      <w:r>
        <w:rPr>
          <w:rFonts w:ascii="Arial" w:hAnsi="Arial"/>
        </w:rPr>
        <w:tab/>
      </w:r>
    </w:p>
    <w:p w14:paraId="4ACFD440" w14:textId="77777777" w:rsidR="00AD5631" w:rsidRDefault="00AD563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Bone Scan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Discogram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EMG, nerve conduction studies</w:t>
      </w:r>
    </w:p>
    <w:p w14:paraId="220E6881" w14:textId="77777777" w:rsidR="00AD5631" w:rsidRDefault="00AD5631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Myelogram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 Other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DCBDAC2" w14:textId="25E51CE5" w:rsidR="00AD5631" w:rsidRDefault="00AD5631" w:rsidP="00AD5631">
      <w:pPr>
        <w:ind w:hanging="720"/>
      </w:pPr>
      <w:r>
        <w:rPr>
          <w:rFonts w:ascii="Arial" w:hAnsi="Arial"/>
          <w:u w:val="single"/>
        </w:rPr>
        <w:br w:type="page"/>
      </w:r>
      <w:r w:rsidR="005E282B">
        <w:rPr>
          <w:noProof/>
        </w:rPr>
        <w:lastRenderedPageBreak/>
        <w:drawing>
          <wp:inline distT="0" distB="0" distL="0" distR="0" wp14:anchorId="08C21F6E" wp14:editId="7D0DBC6C">
            <wp:extent cx="3200400" cy="952500"/>
            <wp:effectExtent l="0" t="0" r="0" b="0"/>
            <wp:docPr id="4" name="Picture 4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8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31639" wp14:editId="213914F1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459B" id="Rectangle 2" o:spid="_x0000_s1026" style="position:absolute;margin-left:252.75pt;margin-top:-54pt;width:251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Mv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Cl6UMv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6C415703" w14:textId="77777777" w:rsidR="00AD5631" w:rsidRDefault="00AD5631" w:rsidP="00AD5631">
      <w:pPr>
        <w:ind w:hanging="720"/>
        <w:rPr>
          <w:rFonts w:ascii="Arial" w:hAnsi="Arial"/>
        </w:rPr>
      </w:pPr>
    </w:p>
    <w:p w14:paraId="21B40D8C" w14:textId="77777777" w:rsidR="00AD5631" w:rsidRDefault="00AD5631" w:rsidP="00AD5631">
      <w:pPr>
        <w:ind w:hanging="720"/>
        <w:rPr>
          <w:rFonts w:ascii="Arial" w:hAnsi="Arial"/>
          <w:b/>
          <w:sz w:val="32"/>
        </w:rPr>
      </w:pPr>
      <w:r w:rsidRPr="00CD3477">
        <w:rPr>
          <w:rFonts w:ascii="Arial" w:hAnsi="Arial"/>
          <w:b/>
          <w:sz w:val="32"/>
        </w:rPr>
        <w:t xml:space="preserve">New Patient Intake </w:t>
      </w:r>
      <w:r>
        <w:rPr>
          <w:rFonts w:ascii="Arial" w:hAnsi="Arial"/>
          <w:b/>
          <w:sz w:val="32"/>
        </w:rPr>
        <w:t>–</w:t>
      </w:r>
      <w:r w:rsidRPr="00CD3477">
        <w:rPr>
          <w:rFonts w:ascii="Arial" w:hAnsi="Arial"/>
          <w:b/>
          <w:sz w:val="32"/>
        </w:rPr>
        <w:t xml:space="preserve"> </w:t>
      </w:r>
      <w:r w:rsidR="00393397">
        <w:rPr>
          <w:rFonts w:ascii="Arial" w:hAnsi="Arial"/>
          <w:b/>
          <w:sz w:val="32"/>
        </w:rPr>
        <w:t>Female</w:t>
      </w:r>
    </w:p>
    <w:p w14:paraId="1378664A" w14:textId="77777777" w:rsidR="00AD5631" w:rsidRDefault="00AD5631" w:rsidP="00AD5631">
      <w:pPr>
        <w:rPr>
          <w:rFonts w:ascii="Arial" w:hAnsi="Arial"/>
        </w:rPr>
      </w:pPr>
    </w:p>
    <w:p w14:paraId="0CF8E1BA" w14:textId="77777777" w:rsidR="00AD5631" w:rsidRPr="00CD3477" w:rsidRDefault="00AD5631" w:rsidP="00AD5631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 xml:space="preserve"> 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2F862EE" w14:textId="77777777" w:rsidR="00AD5631" w:rsidRPr="00AD5631" w:rsidRDefault="00AD5631" w:rsidP="00AD5631">
      <w:pPr>
        <w:ind w:hanging="720"/>
        <w:rPr>
          <w:rFonts w:ascii="Arial" w:hAnsi="Arial"/>
          <w:b/>
          <w:u w:val="single"/>
        </w:rPr>
      </w:pPr>
    </w:p>
    <w:p w14:paraId="4DF80D71" w14:textId="77777777" w:rsidR="00AD5631" w:rsidRPr="007F004E" w:rsidRDefault="00AD5631" w:rsidP="007F004E">
      <w:pPr>
        <w:ind w:hanging="720"/>
        <w:rPr>
          <w:rFonts w:ascii="Arial" w:hAnsi="Arial"/>
          <w:b/>
        </w:rPr>
      </w:pPr>
      <w:r w:rsidRPr="00AD5631">
        <w:rPr>
          <w:rFonts w:ascii="Arial" w:hAnsi="Arial"/>
          <w:b/>
        </w:rPr>
        <w:t>Medications Tried:</w:t>
      </w:r>
    </w:p>
    <w:p w14:paraId="33FE0D17" w14:textId="77777777" w:rsidR="00055A5B" w:rsidRPr="00800D86" w:rsidRDefault="00055A5B" w:rsidP="00055A5B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enzodiazepines</w:t>
      </w:r>
      <w:r w:rsidRPr="00800D86">
        <w:rPr>
          <w:rFonts w:ascii="Arial" w:hAnsi="Arial"/>
          <w:sz w:val="20"/>
        </w:rPr>
        <w:t xml:space="preserve"> </w:t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Cymbalta </w:t>
      </w:r>
      <w:r w:rsidRPr="00800D86">
        <w:rPr>
          <w:rFonts w:ascii="Arial" w:hAnsi="Arial"/>
          <w:i/>
          <w:sz w:val="20"/>
        </w:rPr>
        <w:t>Duloxetine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Ty</w:t>
      </w:r>
      <w:r>
        <w:rPr>
          <w:rFonts w:ascii="Arial" w:hAnsi="Arial"/>
          <w:sz w:val="20"/>
        </w:rPr>
        <w:t>l</w:t>
      </w:r>
      <w:r w:rsidRPr="00800D86">
        <w:rPr>
          <w:rFonts w:ascii="Arial" w:hAnsi="Arial"/>
          <w:sz w:val="20"/>
        </w:rPr>
        <w:t xml:space="preserve">enol </w:t>
      </w:r>
      <w:r w:rsidRPr="00800D86">
        <w:rPr>
          <w:rFonts w:ascii="Arial" w:hAnsi="Arial"/>
          <w:i/>
          <w:sz w:val="20"/>
        </w:rPr>
        <w:t>Acetaminophe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Ultram </w:t>
      </w:r>
      <w:r w:rsidRPr="00800D86">
        <w:rPr>
          <w:rFonts w:ascii="Arial" w:hAnsi="Arial"/>
          <w:i/>
          <w:sz w:val="20"/>
        </w:rPr>
        <w:t>Tramadol</w:t>
      </w:r>
    </w:p>
    <w:p w14:paraId="3449075E" w14:textId="2B055435" w:rsidR="00055A5B" w:rsidRPr="00800D86" w:rsidRDefault="00055A5B" w:rsidP="00055A5B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Neurontin </w:t>
      </w:r>
      <w:r w:rsidRPr="00800D86">
        <w:rPr>
          <w:rFonts w:ascii="Arial" w:hAnsi="Arial"/>
          <w:i/>
          <w:sz w:val="20"/>
        </w:rPr>
        <w:t>Gabapenti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Effexor </w:t>
      </w:r>
      <w:r w:rsidRPr="00800D86">
        <w:rPr>
          <w:rFonts w:ascii="Arial" w:hAnsi="Arial"/>
          <w:i/>
          <w:sz w:val="20"/>
        </w:rPr>
        <w:t>Venlafaxine</w:t>
      </w:r>
      <w:r w:rsidRPr="00800D86">
        <w:rPr>
          <w:rFonts w:ascii="Arial" w:hAnsi="Arial"/>
          <w:i/>
          <w:sz w:val="20"/>
        </w:rPr>
        <w:tab/>
      </w:r>
      <w:r w:rsidR="00D141AF" w:rsidRPr="00800D86">
        <w:rPr>
          <w:rFonts w:ascii="Arial" w:hAnsi="Arial"/>
          <w:sz w:val="20"/>
        </w:rPr>
        <w:sym w:font="Webdings" w:char="F063"/>
      </w:r>
      <w:r w:rsidR="00D141AF">
        <w:rPr>
          <w:rFonts w:ascii="Arial" w:hAnsi="Arial"/>
          <w:sz w:val="20"/>
        </w:rPr>
        <w:t xml:space="preserve"> Namenda </w:t>
      </w:r>
      <w:r w:rsidR="00D141AF" w:rsidRPr="00B61BF9">
        <w:rPr>
          <w:rFonts w:ascii="Arial" w:hAnsi="Arial"/>
          <w:i/>
          <w:sz w:val="20"/>
        </w:rPr>
        <w:t>Memantine</w:t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Lortab </w:t>
      </w:r>
      <w:r w:rsidRPr="00800D86">
        <w:rPr>
          <w:rFonts w:ascii="Arial" w:hAnsi="Arial"/>
          <w:i/>
          <w:sz w:val="20"/>
        </w:rPr>
        <w:t>Hydrocodone</w:t>
      </w:r>
    </w:p>
    <w:p w14:paraId="70AC7D15" w14:textId="77777777" w:rsidR="00055A5B" w:rsidRPr="000024FA" w:rsidRDefault="00055A5B" w:rsidP="00055A5B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Lyrica </w:t>
      </w:r>
      <w:proofErr w:type="spellStart"/>
      <w:r>
        <w:rPr>
          <w:rFonts w:ascii="Arial" w:hAnsi="Arial"/>
          <w:i/>
          <w:sz w:val="20"/>
        </w:rPr>
        <w:t>Pregabalin</w:t>
      </w:r>
      <w:proofErr w:type="spellEnd"/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sz w:val="20"/>
        </w:rPr>
        <w:t>Savella</w:t>
      </w:r>
      <w:proofErr w:type="spellEnd"/>
      <w:r w:rsidRPr="00800D86"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i/>
          <w:sz w:val="20"/>
        </w:rPr>
        <w:t>Milnacipran</w:t>
      </w:r>
      <w:proofErr w:type="spellEnd"/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xiti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Pr="00043E98">
        <w:rPr>
          <w:rFonts w:ascii="Arial" w:hAnsi="Arial"/>
          <w:i/>
          <w:sz w:val="20"/>
        </w:rPr>
        <w:t>Mexiletine</w:t>
      </w:r>
      <w:proofErr w:type="spellEnd"/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ercocet </w:t>
      </w:r>
      <w:r w:rsidRPr="00800D86">
        <w:rPr>
          <w:rFonts w:ascii="Arial" w:hAnsi="Arial"/>
          <w:i/>
          <w:sz w:val="20"/>
        </w:rPr>
        <w:t>Oxycodone</w:t>
      </w:r>
    </w:p>
    <w:p w14:paraId="244789F7" w14:textId="77777777" w:rsidR="00055A5B" w:rsidRPr="00800D86" w:rsidRDefault="00055A5B" w:rsidP="00055A5B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Topamax </w:t>
      </w:r>
      <w:r w:rsidRPr="00800D86">
        <w:rPr>
          <w:rFonts w:ascii="Arial" w:hAnsi="Arial"/>
          <w:i/>
          <w:sz w:val="20"/>
        </w:rPr>
        <w:t>Topiramate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Advil </w:t>
      </w:r>
      <w:r w:rsidRPr="00800D86">
        <w:rPr>
          <w:rFonts w:ascii="Arial" w:hAnsi="Arial"/>
          <w:i/>
          <w:sz w:val="20"/>
        </w:rPr>
        <w:t>Ibuprofen</w:t>
      </w:r>
      <w:r w:rsidRPr="00800D86"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idocaine</w:t>
      </w:r>
      <w:r w:rsidRPr="00800D86">
        <w:rPr>
          <w:rFonts w:ascii="Arial" w:hAnsi="Arial"/>
          <w:sz w:val="20"/>
        </w:rPr>
        <w:t xml:space="preserve"> patch</w:t>
      </w:r>
      <w:r w:rsidRPr="00800D8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 w:rsidRPr="00800D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orphine</w:t>
      </w:r>
    </w:p>
    <w:p w14:paraId="67847B9B" w14:textId="77777777" w:rsidR="00055A5B" w:rsidRDefault="00055A5B" w:rsidP="00055A5B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ilepta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 w:rsidRPr="00800D86">
        <w:rPr>
          <w:rFonts w:ascii="Arial" w:hAnsi="Arial"/>
          <w:i/>
          <w:sz w:val="18"/>
        </w:rPr>
        <w:t>Oxcabazepine</w:t>
      </w:r>
      <w:proofErr w:type="spellEnd"/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Aleve </w:t>
      </w:r>
      <w:r>
        <w:rPr>
          <w:rFonts w:ascii="Arial" w:hAnsi="Arial"/>
          <w:i/>
          <w:sz w:val="20"/>
        </w:rPr>
        <w:t>Naproxen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Baclofe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Methadone</w:t>
      </w:r>
    </w:p>
    <w:p w14:paraId="6086CFF5" w14:textId="77777777" w:rsidR="00055A5B" w:rsidRPr="000024FA" w:rsidRDefault="00055A5B" w:rsidP="00055A5B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egretol</w:t>
      </w:r>
      <w:proofErr w:type="spellEnd"/>
      <w:r>
        <w:rPr>
          <w:rFonts w:ascii="Arial" w:hAnsi="Arial"/>
          <w:sz w:val="20"/>
        </w:rPr>
        <w:t xml:space="preserve"> </w:t>
      </w:r>
      <w:r w:rsidRPr="00800D86">
        <w:rPr>
          <w:rFonts w:ascii="Arial" w:hAnsi="Arial"/>
          <w:i/>
          <w:sz w:val="18"/>
        </w:rPr>
        <w:t>Carbamazep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Mobic </w:t>
      </w:r>
      <w:r>
        <w:rPr>
          <w:rFonts w:ascii="Arial" w:hAnsi="Arial"/>
          <w:i/>
          <w:sz w:val="20"/>
        </w:rPr>
        <w:t>Meloxicam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Zanaflex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izanidine</w:t>
      </w:r>
      <w:proofErr w:type="spellEnd"/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ilaudid</w:t>
      </w:r>
      <w:proofErr w:type="spellEnd"/>
      <w:r>
        <w:rPr>
          <w:rFonts w:ascii="Arial" w:hAnsi="Arial"/>
          <w:sz w:val="20"/>
        </w:rPr>
        <w:t xml:space="preserve"> </w:t>
      </w:r>
      <w:r w:rsidRPr="005D096A">
        <w:rPr>
          <w:rFonts w:ascii="Arial" w:hAnsi="Arial"/>
          <w:i/>
          <w:sz w:val="18"/>
        </w:rPr>
        <w:t>Hydromorphone</w:t>
      </w:r>
    </w:p>
    <w:p w14:paraId="2EE4E45D" w14:textId="77777777" w:rsidR="00055A5B" w:rsidRDefault="00055A5B" w:rsidP="00055A5B">
      <w:pPr>
        <w:ind w:right="-180" w:hanging="990"/>
        <w:rPr>
          <w:rFonts w:ascii="Arial" w:hAnsi="Arial"/>
          <w:i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Elavil </w:t>
      </w:r>
      <w:r>
        <w:rPr>
          <w:rFonts w:ascii="Arial" w:hAnsi="Arial"/>
          <w:i/>
          <w:sz w:val="20"/>
        </w:rPr>
        <w:t>Amitriptyl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Celebrex </w:t>
      </w:r>
      <w:r>
        <w:rPr>
          <w:rFonts w:ascii="Arial" w:hAnsi="Arial"/>
          <w:i/>
          <w:sz w:val="20"/>
        </w:rPr>
        <w:t>Celecoxib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lexeril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Cyclobenzaprine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Fentanyl</w:t>
      </w:r>
    </w:p>
    <w:p w14:paraId="0BD3CD9F" w14:textId="77777777" w:rsidR="00D141AF" w:rsidRDefault="00055A5B" w:rsidP="00D141AF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orpram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esipramine</w:t>
      </w:r>
      <w:proofErr w:type="spellEnd"/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oltaren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Diclofenac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Skelaxin </w:t>
      </w:r>
      <w:r>
        <w:rPr>
          <w:rFonts w:ascii="Arial" w:hAnsi="Arial"/>
          <w:i/>
          <w:sz w:val="20"/>
        </w:rPr>
        <w:t>Metaxalone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Suboxone</w:t>
      </w:r>
    </w:p>
    <w:p w14:paraId="55904E04" w14:textId="57840542" w:rsidR="00055A5B" w:rsidRPr="00D141AF" w:rsidRDefault="00055A5B" w:rsidP="00D141AF">
      <w:pPr>
        <w:ind w:right="-180" w:hanging="990"/>
        <w:rPr>
          <w:rFonts w:ascii="Arial" w:hAnsi="Arial"/>
          <w:sz w:val="20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 w:rsidRPr="003F14D9">
        <w:rPr>
          <w:rFonts w:ascii="Arial" w:hAnsi="Arial"/>
          <w:sz w:val="20"/>
        </w:rPr>
        <w:t>Pamelor</w:t>
      </w:r>
      <w:proofErr w:type="spellEnd"/>
      <w:r w:rsidRPr="003F14D9"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Nortriptyline</w:t>
      </w:r>
      <w:r>
        <w:rPr>
          <w:rFonts w:ascii="Arial" w:hAnsi="Arial"/>
          <w:sz w:val="20"/>
        </w:rPr>
        <w:tab/>
      </w:r>
      <w:r w:rsidR="00D141AF" w:rsidRPr="00800D86">
        <w:rPr>
          <w:rFonts w:ascii="Arial" w:hAnsi="Arial"/>
          <w:sz w:val="20"/>
        </w:rPr>
        <w:sym w:font="Webdings" w:char="F063"/>
      </w:r>
      <w:r w:rsidR="00D141AF" w:rsidRPr="00800D86">
        <w:rPr>
          <w:rFonts w:ascii="Arial" w:hAnsi="Arial"/>
          <w:sz w:val="20"/>
        </w:rPr>
        <w:t xml:space="preserve"> Aspirin</w:t>
      </w:r>
      <w:r w:rsidR="00D141AF">
        <w:rPr>
          <w:rFonts w:ascii="Arial" w:hAnsi="Arial"/>
          <w:sz w:val="22"/>
        </w:rPr>
        <w:t xml:space="preserve"> </w:t>
      </w:r>
      <w:r w:rsidR="00D141AF">
        <w:rPr>
          <w:rFonts w:ascii="Arial" w:hAnsi="Arial"/>
          <w:sz w:val="22"/>
        </w:rPr>
        <w:tab/>
      </w:r>
      <w:r w:rsidR="00D141AF">
        <w:rPr>
          <w:rFonts w:ascii="Arial" w:hAnsi="Arial"/>
          <w:sz w:val="22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obaxin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Methocarbamol</w:t>
      </w:r>
      <w:r>
        <w:rPr>
          <w:rFonts w:ascii="Arial" w:hAnsi="Arial"/>
          <w:i/>
          <w:sz w:val="20"/>
        </w:rPr>
        <w:tab/>
      </w: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utrans</w:t>
      </w:r>
      <w:proofErr w:type="spellEnd"/>
      <w:r w:rsidR="00D141AF"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Buprenorphine</w:t>
      </w:r>
      <w:r>
        <w:rPr>
          <w:rFonts w:ascii="Arial" w:hAnsi="Arial"/>
          <w:sz w:val="20"/>
        </w:rPr>
        <w:t xml:space="preserve"> </w:t>
      </w:r>
    </w:p>
    <w:p w14:paraId="7C337FB6" w14:textId="7ECA8D2A" w:rsidR="00043E98" w:rsidRDefault="00043E98" w:rsidP="00043E98">
      <w:pPr>
        <w:ind w:right="-180" w:hanging="990"/>
        <w:rPr>
          <w:rFonts w:ascii="Arial" w:hAnsi="Arial"/>
          <w:sz w:val="20"/>
          <w:u w:val="single"/>
        </w:rPr>
      </w:pPr>
      <w:r w:rsidRPr="00800D86"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Othe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B967C72" w14:textId="77777777" w:rsidR="00D141AF" w:rsidRPr="007F004E" w:rsidRDefault="00D141AF" w:rsidP="00043E98">
      <w:pPr>
        <w:ind w:right="-180" w:hanging="990"/>
        <w:rPr>
          <w:rFonts w:ascii="Arial" w:hAnsi="Arial"/>
          <w:i/>
          <w:sz w:val="22"/>
          <w:u w:val="single"/>
        </w:rPr>
      </w:pPr>
    </w:p>
    <w:p w14:paraId="398FD43C" w14:textId="77777777" w:rsidR="005D096A" w:rsidRPr="00AD5631" w:rsidRDefault="005D096A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Procedures</w:t>
      </w:r>
      <w:r w:rsidRPr="00AD5631">
        <w:rPr>
          <w:rFonts w:ascii="Arial" w:hAnsi="Arial"/>
          <w:b/>
        </w:rPr>
        <w:t xml:space="preserve"> Tried:</w:t>
      </w:r>
    </w:p>
    <w:p w14:paraId="13D5C10B" w14:textId="77777777" w:rsidR="00AC3FD3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Trigger point injection</w:t>
      </w:r>
      <w:r w:rsidRPr="005D096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rsa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Genicular nerve block/ablation</w:t>
      </w:r>
      <w:r>
        <w:rPr>
          <w:rFonts w:ascii="Arial" w:hAnsi="Arial"/>
          <w:sz w:val="22"/>
        </w:rPr>
        <w:tab/>
      </w:r>
    </w:p>
    <w:p w14:paraId="0A5B75E0" w14:textId="77777777" w:rsidR="00AC3FD3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Piriformis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roiliac joint injection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Sympathetic nerve blo</w:t>
      </w:r>
      <w:r>
        <w:rPr>
          <w:rFonts w:ascii="Arial" w:hAnsi="Arial"/>
          <w:sz w:val="22"/>
        </w:rPr>
        <w:t>ck</w:t>
      </w:r>
    </w:p>
    <w:p w14:paraId="71C5D2A9" w14:textId="77777777" w:rsidR="00AC3FD3" w:rsidRPr="005D096A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oas injection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Epidural steroid Injection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Intrathecal pump</w:t>
      </w:r>
    </w:p>
    <w:p w14:paraId="4D2F97C1" w14:textId="77777777" w:rsidR="00AC3FD3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p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Facet </w:t>
      </w:r>
      <w:r>
        <w:rPr>
          <w:rFonts w:ascii="Arial" w:hAnsi="Arial"/>
          <w:sz w:val="22"/>
        </w:rPr>
        <w:t>joint injection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Pr="005D096A">
        <w:rPr>
          <w:rFonts w:ascii="Arial" w:hAnsi="Arial"/>
          <w:sz w:val="22"/>
        </w:rPr>
        <w:t>Vertebroplasty</w:t>
      </w:r>
      <w:r>
        <w:rPr>
          <w:rFonts w:ascii="Arial" w:hAnsi="Arial"/>
          <w:sz w:val="22"/>
        </w:rPr>
        <w:t>/kyphoplasty</w:t>
      </w:r>
      <w:r>
        <w:rPr>
          <w:rFonts w:ascii="Arial" w:hAnsi="Arial"/>
          <w:sz w:val="22"/>
        </w:rPr>
        <w:tab/>
      </w:r>
    </w:p>
    <w:p w14:paraId="35DD926B" w14:textId="77777777" w:rsidR="00AC3FD3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er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Pr="005D096A">
        <w:rPr>
          <w:rFonts w:ascii="Arial" w:hAnsi="Arial"/>
          <w:sz w:val="22"/>
        </w:rPr>
        <w:t>Medial branch block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Interspinous Spacer</w:t>
      </w:r>
    </w:p>
    <w:p w14:paraId="26D67D4E" w14:textId="095BD1AB" w:rsidR="005D096A" w:rsidRPr="005D096A" w:rsidRDefault="00AC3FD3" w:rsidP="00AC3FD3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Knee injec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Radiofrequency ablation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Spinal cord stimulator</w:t>
      </w:r>
      <w:r w:rsidR="00F479A7">
        <w:rPr>
          <w:rFonts w:ascii="Arial" w:hAnsi="Arial"/>
          <w:sz w:val="22"/>
        </w:rPr>
        <w:tab/>
      </w:r>
    </w:p>
    <w:p w14:paraId="0D91DECC" w14:textId="77777777" w:rsidR="005D096A" w:rsidRPr="005D096A" w:rsidRDefault="005D096A" w:rsidP="00F479A7">
      <w:pPr>
        <w:ind w:hanging="990"/>
        <w:rPr>
          <w:rFonts w:ascii="Arial" w:hAnsi="Arial"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 Other: </w:t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 w:rsidRPr="005D096A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01CFA33" w14:textId="77777777" w:rsidR="00F479A7" w:rsidRDefault="00F479A7" w:rsidP="00AD5631">
      <w:pPr>
        <w:ind w:hanging="720"/>
        <w:rPr>
          <w:rFonts w:ascii="Arial" w:hAnsi="Arial"/>
          <w:sz w:val="22"/>
        </w:rPr>
      </w:pPr>
    </w:p>
    <w:p w14:paraId="62B731F2" w14:textId="77777777" w:rsidR="00F479A7" w:rsidRDefault="00F479A7" w:rsidP="00AD5631">
      <w:pPr>
        <w:ind w:hanging="720"/>
        <w:rPr>
          <w:rFonts w:ascii="Arial" w:hAnsi="Arial"/>
          <w:sz w:val="22"/>
        </w:rPr>
      </w:pPr>
    </w:p>
    <w:p w14:paraId="2903EC54" w14:textId="77777777" w:rsidR="00F479A7" w:rsidRDefault="00F479A7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Other Treatments</w:t>
      </w:r>
      <w:r w:rsidRPr="00AD5631">
        <w:rPr>
          <w:rFonts w:ascii="Arial" w:hAnsi="Arial"/>
          <w:b/>
        </w:rPr>
        <w:t xml:space="preserve"> Tried:</w:t>
      </w:r>
    </w:p>
    <w:p w14:paraId="168E1D12" w14:textId="77777777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ysical Therap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Acupunctu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vioral modification</w:t>
      </w:r>
    </w:p>
    <w:p w14:paraId="64FE0B1C" w14:textId="77777777" w:rsidR="00F479A7" w:rsidRPr="005D096A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Mass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</w:t>
      </w:r>
      <w:r w:rsidR="00013461">
        <w:rPr>
          <w:rFonts w:ascii="Arial" w:hAnsi="Arial"/>
          <w:sz w:val="22"/>
        </w:rPr>
        <w:t>Chiropract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Biofeedback</w:t>
      </w:r>
    </w:p>
    <w:p w14:paraId="00FD2DA2" w14:textId="77777777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NS Un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Aquatic e</w:t>
      </w:r>
      <w:r>
        <w:rPr>
          <w:rFonts w:ascii="Arial" w:hAnsi="Arial"/>
          <w:sz w:val="22"/>
        </w:rPr>
        <w:t>xercis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ga</w:t>
      </w:r>
    </w:p>
    <w:p w14:paraId="0BCC4804" w14:textId="77777777" w:rsidR="00F479A7" w:rsidRDefault="00F479A7" w:rsidP="00F479A7">
      <w:pPr>
        <w:ind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ilat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 w:rsidR="004D6F6E">
        <w:rPr>
          <w:rFonts w:ascii="Arial" w:hAnsi="Arial"/>
          <w:sz w:val="22"/>
        </w:rPr>
        <w:t xml:space="preserve"> Mindfulness/m</w:t>
      </w:r>
      <w:r>
        <w:rPr>
          <w:rFonts w:ascii="Arial" w:hAnsi="Arial"/>
          <w:sz w:val="22"/>
        </w:rPr>
        <w:t>edita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6F382B8" w14:textId="77777777" w:rsidR="00F479A7" w:rsidRPr="00F479A7" w:rsidRDefault="00F479A7" w:rsidP="00F479A7">
      <w:pPr>
        <w:ind w:hanging="990"/>
        <w:rPr>
          <w:rFonts w:ascii="Arial" w:hAnsi="Arial"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03669BB" w14:textId="77777777" w:rsidR="00F479A7" w:rsidRDefault="00F479A7" w:rsidP="006900B9">
      <w:pPr>
        <w:rPr>
          <w:rFonts w:ascii="Arial" w:hAnsi="Arial"/>
          <w:sz w:val="22"/>
        </w:rPr>
      </w:pPr>
      <w:bookmarkStart w:id="0" w:name="_GoBack"/>
      <w:bookmarkEnd w:id="0"/>
    </w:p>
    <w:p w14:paraId="228327D7" w14:textId="77777777" w:rsidR="00F479A7" w:rsidRPr="007F004E" w:rsidRDefault="007F004E" w:rsidP="007F004E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Medical History</w:t>
      </w:r>
      <w:r w:rsidR="00F479A7" w:rsidRPr="00AD5631">
        <w:rPr>
          <w:rFonts w:ascii="Arial" w:hAnsi="Arial"/>
          <w:b/>
        </w:rPr>
        <w:t>:</w:t>
      </w:r>
    </w:p>
    <w:p w14:paraId="1C9C3514" w14:textId="77777777" w:rsidR="00F479A7" w:rsidRDefault="00F479A7" w:rsidP="00F479A7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take blood thinners or anticoagulants? </w:t>
      </w:r>
      <w:r w:rsidR="007F004E">
        <w:rPr>
          <w:rFonts w:ascii="Arial" w:hAnsi="Arial"/>
          <w:sz w:val="22"/>
        </w:rPr>
        <w:tab/>
      </w:r>
      <w:r w:rsidR="007F004E"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2FAD0F2B" w14:textId="77777777" w:rsidR="007F004E" w:rsidRDefault="00F479A7" w:rsidP="007565EA">
      <w:pPr>
        <w:ind w:right="-720" w:hanging="990"/>
        <w:rPr>
          <w:rFonts w:ascii="Arial" w:hAnsi="Arial"/>
          <w:sz w:val="22"/>
        </w:rPr>
      </w:pP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 w:rsidR="007565EA">
        <w:rPr>
          <w:rFonts w:ascii="Arial" w:hAnsi="Arial"/>
          <w:sz w:val="22"/>
        </w:rPr>
        <w:t>Aspirin</w:t>
      </w:r>
      <w:r w:rsidR="007565EA">
        <w:rPr>
          <w:rFonts w:ascii="Arial" w:hAnsi="Arial"/>
          <w:sz w:val="22"/>
        </w:rPr>
        <w:tab/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Plavix</w:t>
      </w:r>
      <w:r w:rsidR="007F004E">
        <w:rPr>
          <w:rFonts w:ascii="Arial" w:hAnsi="Arial"/>
          <w:sz w:val="22"/>
        </w:rPr>
        <w:t xml:space="preserve"> </w:t>
      </w:r>
      <w:r w:rsidR="007F004E">
        <w:rPr>
          <w:rFonts w:ascii="Arial" w:hAnsi="Arial"/>
          <w:i/>
          <w:sz w:val="22"/>
        </w:rPr>
        <w:t>Clopidogrel</w:t>
      </w:r>
      <w:r w:rsidR="007565EA">
        <w:rPr>
          <w:rFonts w:ascii="Arial" w:hAnsi="Arial"/>
          <w:sz w:val="22"/>
        </w:rPr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 w:rsidRPr="005D096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oumadin </w:t>
      </w:r>
      <w:r w:rsidR="007565EA">
        <w:rPr>
          <w:rFonts w:ascii="Arial" w:hAnsi="Arial"/>
          <w:i/>
          <w:sz w:val="22"/>
        </w:rPr>
        <w:t>W</w:t>
      </w:r>
      <w:r>
        <w:rPr>
          <w:rFonts w:ascii="Arial" w:hAnsi="Arial"/>
          <w:i/>
          <w:sz w:val="22"/>
        </w:rPr>
        <w:t>arfarin</w:t>
      </w:r>
      <w:r w:rsidR="007565EA">
        <w:rPr>
          <w:rFonts w:ascii="Arial" w:hAnsi="Arial"/>
          <w:i/>
          <w:sz w:val="22"/>
        </w:rPr>
        <w:t xml:space="preserve">     </w:t>
      </w:r>
      <w:r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Lovenox </w:t>
      </w:r>
      <w:r w:rsidR="007F004E">
        <w:rPr>
          <w:rFonts w:ascii="Arial" w:hAnsi="Arial"/>
          <w:i/>
          <w:sz w:val="22"/>
        </w:rPr>
        <w:t>Enoxaparin</w:t>
      </w:r>
      <w:r w:rsidR="007565EA">
        <w:rPr>
          <w:rFonts w:ascii="Arial" w:hAnsi="Arial"/>
          <w:i/>
          <w:sz w:val="22"/>
        </w:rPr>
        <w:t xml:space="preserve">     </w:t>
      </w:r>
      <w:r w:rsidR="007F004E" w:rsidRPr="005D096A">
        <w:rPr>
          <w:rFonts w:ascii="Arial" w:hAnsi="Arial"/>
          <w:sz w:val="22"/>
        </w:rPr>
        <w:sym w:font="Webdings" w:char="F063"/>
      </w:r>
      <w:r w:rsidR="007F004E">
        <w:rPr>
          <w:rFonts w:ascii="Arial" w:hAnsi="Arial"/>
          <w:sz w:val="22"/>
        </w:rPr>
        <w:t xml:space="preserve"> Aggrenox</w:t>
      </w:r>
    </w:p>
    <w:p w14:paraId="1D2BA25D" w14:textId="77777777" w:rsidR="007F004E" w:rsidRDefault="007F004E" w:rsidP="007F004E">
      <w:pPr>
        <w:ind w:hanging="990"/>
        <w:rPr>
          <w:rFonts w:ascii="Arial" w:hAnsi="Arial"/>
          <w:i/>
          <w:sz w:val="22"/>
          <w:u w:val="single"/>
        </w:rPr>
      </w:pP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E00970A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diabetes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67AF1886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n implantable device or pacemaker? 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34CA7DE" w14:textId="77777777" w:rsidR="007F004E" w:rsidRPr="007F004E" w:rsidRDefault="007F004E" w:rsidP="007F004E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="00DA4393">
        <w:rPr>
          <w:rFonts w:ascii="Arial" w:hAnsi="Arial"/>
          <w:sz w:val="22"/>
        </w:rPr>
        <w:t>If yes</w:t>
      </w:r>
      <w:r>
        <w:rPr>
          <w:rFonts w:ascii="Arial" w:hAnsi="Arial"/>
          <w:sz w:val="22"/>
        </w:rPr>
        <w:t xml:space="preserve">, what devic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ED0CBA8" w14:textId="77777777" w:rsidR="007F004E" w:rsidRDefault="007F004E" w:rsidP="007F004E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had any recent infection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5B21EE55" w14:textId="77777777" w:rsidR="007F004E" w:rsidRPr="007F004E" w:rsidRDefault="007F004E" w:rsidP="007F004E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 w:rsidR="00DA4393">
        <w:rPr>
          <w:rFonts w:ascii="Arial" w:hAnsi="Arial"/>
          <w:sz w:val="22"/>
        </w:rPr>
        <w:t>If yes</w:t>
      </w:r>
      <w:r>
        <w:rPr>
          <w:rFonts w:ascii="Arial" w:hAnsi="Arial"/>
          <w:sz w:val="22"/>
        </w:rPr>
        <w:t xml:space="preserve">, what type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B59C8CA" w14:textId="45854E46" w:rsidR="00194E97" w:rsidRPr="00AC3FD3" w:rsidRDefault="007F004E" w:rsidP="00AC3F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re you taking antibiotic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6E78E856" w14:textId="77777777" w:rsidR="00FA16AD" w:rsidRPr="007F004E" w:rsidRDefault="00FA16AD" w:rsidP="00FA16AD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amily</w:t>
      </w:r>
      <w:r w:rsidR="0065086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History</w:t>
      </w:r>
      <w:r w:rsidRPr="00AD5631">
        <w:rPr>
          <w:rFonts w:ascii="Arial" w:hAnsi="Arial"/>
          <w:b/>
        </w:rPr>
        <w:t>:</w:t>
      </w:r>
    </w:p>
    <w:p w14:paraId="2F762E4B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alcohol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63DAC13F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illegal drug 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5A346B19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family history of prescription drug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27FD766D" w14:textId="77777777" w:rsidR="00650864" w:rsidRDefault="00650864" w:rsidP="00FA16AD">
      <w:pPr>
        <w:ind w:hanging="990"/>
        <w:rPr>
          <w:rFonts w:ascii="Arial" w:hAnsi="Arial"/>
          <w:sz w:val="22"/>
        </w:rPr>
      </w:pPr>
    </w:p>
    <w:p w14:paraId="41B4ECFE" w14:textId="77777777" w:rsidR="00FA16AD" w:rsidRPr="00650864" w:rsidRDefault="00650864" w:rsidP="00650864">
      <w:p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Social and Psychological History</w:t>
      </w:r>
      <w:r w:rsidRPr="00AD5631">
        <w:rPr>
          <w:rFonts w:ascii="Arial" w:hAnsi="Arial"/>
          <w:b/>
        </w:rPr>
        <w:t>:</w:t>
      </w:r>
    </w:p>
    <w:p w14:paraId="54F4AB5B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alcohol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95EAF27" w14:textId="77777777" w:rsidR="00FA16A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illegal drug 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507256FD" w14:textId="77777777" w:rsidR="00E8709D" w:rsidRDefault="00FA16A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personal history of prescription drug abuse?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D80105C" w14:textId="1E0BF286" w:rsidR="00FA16AD" w:rsidRDefault="00E8709D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have a personal history of sexual</w:t>
      </w:r>
      <w:r w:rsidR="002A106C">
        <w:rPr>
          <w:rFonts w:ascii="Arial" w:hAnsi="Arial"/>
          <w:sz w:val="22"/>
        </w:rPr>
        <w:t>, physical, or verbal</w:t>
      </w:r>
      <w:r>
        <w:rPr>
          <w:rFonts w:ascii="Arial" w:hAnsi="Arial"/>
          <w:sz w:val="22"/>
        </w:rPr>
        <w:t xml:space="preserve"> abuse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5007B34" w14:textId="77777777" w:rsidR="00B23105" w:rsidRDefault="00FA16AD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have a history of ADD/ADHD, OCD, bipolar, or schizophrenia? 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3E83554E" w14:textId="77777777" w:rsidR="00FA16AD" w:rsidRDefault="00B23105" w:rsidP="00FA16AD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have a history of d</w:t>
      </w:r>
      <w:r w:rsidR="00FA16AD">
        <w:rPr>
          <w:rFonts w:ascii="Arial" w:hAnsi="Arial"/>
          <w:sz w:val="22"/>
        </w:rPr>
        <w:t xml:space="preserve">epression? </w:t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 w:rsidRPr="005D096A">
        <w:rPr>
          <w:rFonts w:ascii="Arial" w:hAnsi="Arial"/>
          <w:sz w:val="22"/>
        </w:rPr>
        <w:sym w:font="Webdings" w:char="F063"/>
      </w:r>
      <w:r w:rsidR="00FA16AD">
        <w:rPr>
          <w:rFonts w:ascii="Arial" w:hAnsi="Arial"/>
          <w:sz w:val="22"/>
        </w:rPr>
        <w:t xml:space="preserve"> Yes</w:t>
      </w:r>
      <w:r w:rsidR="00FA16AD">
        <w:rPr>
          <w:rFonts w:ascii="Arial" w:hAnsi="Arial"/>
          <w:sz w:val="22"/>
        </w:rPr>
        <w:tab/>
      </w:r>
      <w:r w:rsidR="00FA16AD">
        <w:rPr>
          <w:rFonts w:ascii="Arial" w:hAnsi="Arial"/>
          <w:sz w:val="22"/>
        </w:rPr>
        <w:tab/>
      </w:r>
      <w:r w:rsidR="00FA16AD" w:rsidRPr="005D096A">
        <w:rPr>
          <w:rFonts w:ascii="Arial" w:hAnsi="Arial"/>
          <w:sz w:val="22"/>
        </w:rPr>
        <w:sym w:font="Webdings" w:char="F063"/>
      </w:r>
      <w:r w:rsidR="00FA16AD">
        <w:rPr>
          <w:rFonts w:ascii="Arial" w:hAnsi="Arial"/>
          <w:sz w:val="22"/>
        </w:rPr>
        <w:t xml:space="preserve"> No</w:t>
      </w:r>
    </w:p>
    <w:p w14:paraId="1878903B" w14:textId="77777777" w:rsidR="002A106C" w:rsidRDefault="002A106C" w:rsidP="002A106C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receive outpatient psychiatric treatment or have you ever been </w:t>
      </w:r>
    </w:p>
    <w:p w14:paraId="0B0E0968" w14:textId="0156E039" w:rsidR="00650864" w:rsidRDefault="002A106C" w:rsidP="002A1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spitalized for a psychiatric reason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348B8A83" w14:textId="77777777" w:rsidR="00650864" w:rsidRDefault="00650864" w:rsidP="00650864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ever used prescription medications inappropriately?</w:t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Yes</w:t>
      </w:r>
      <w:r w:rsidR="00B23105">
        <w:rPr>
          <w:rFonts w:ascii="Arial" w:hAnsi="Arial"/>
          <w:sz w:val="22"/>
        </w:rPr>
        <w:tab/>
      </w:r>
      <w:r w:rsidR="00B23105">
        <w:rPr>
          <w:rFonts w:ascii="Arial" w:hAnsi="Arial"/>
          <w:sz w:val="22"/>
        </w:rPr>
        <w:tab/>
      </w:r>
      <w:r w:rsidR="00B23105" w:rsidRPr="005D096A">
        <w:rPr>
          <w:rFonts w:ascii="Arial" w:hAnsi="Arial"/>
          <w:sz w:val="22"/>
        </w:rPr>
        <w:sym w:font="Webdings" w:char="F063"/>
      </w:r>
      <w:r w:rsidR="00B23105">
        <w:rPr>
          <w:rFonts w:ascii="Arial" w:hAnsi="Arial"/>
          <w:sz w:val="22"/>
        </w:rPr>
        <w:t xml:space="preserve"> No</w:t>
      </w:r>
    </w:p>
    <w:p w14:paraId="684D921D" w14:textId="77777777" w:rsidR="00B23105" w:rsidRDefault="00B23105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use street drug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02EB4A2A" w14:textId="77777777" w:rsidR="00B23105" w:rsidRDefault="00B23105" w:rsidP="00B23105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ever have nightmares or flashbacks about traumatic experiences?</w:t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1788E8C1" w14:textId="2E2A65C7" w:rsidR="00650864" w:rsidRPr="003B6B18" w:rsidRDefault="00B23105" w:rsidP="00EC3639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o you smoke?</w:t>
      </w:r>
      <w:r>
        <w:rPr>
          <w:rFonts w:ascii="Arial" w:hAnsi="Arial"/>
          <w:sz w:val="22"/>
        </w:rPr>
        <w:tab/>
      </w:r>
      <w:r w:rsidR="002A106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  <w:r w:rsidRPr="005D096A">
        <w:rPr>
          <w:rFonts w:ascii="Arial" w:hAnsi="Arial"/>
          <w:sz w:val="22"/>
        </w:rPr>
        <w:sym w:font="Webdings" w:char="F063"/>
      </w:r>
      <w:r w:rsidR="003B6B18">
        <w:rPr>
          <w:rFonts w:ascii="Arial" w:hAnsi="Arial"/>
          <w:sz w:val="22"/>
        </w:rPr>
        <w:t xml:space="preserve"> Yes   </w:t>
      </w:r>
      <w:r w:rsidRPr="005D096A">
        <w:rPr>
          <w:rFonts w:ascii="Arial" w:hAnsi="Arial"/>
          <w:sz w:val="22"/>
        </w:rPr>
        <w:sym w:font="Webdings" w:char="F063"/>
      </w:r>
      <w:r w:rsidR="003B6B18">
        <w:rPr>
          <w:rFonts w:ascii="Arial" w:hAnsi="Arial"/>
          <w:sz w:val="22"/>
        </w:rPr>
        <w:t xml:space="preserve"> No   </w:t>
      </w:r>
      <w:r w:rsidR="002A106C">
        <w:rPr>
          <w:rFonts w:ascii="Arial" w:hAnsi="Arial"/>
          <w:sz w:val="22"/>
        </w:rPr>
        <w:tab/>
      </w:r>
      <w:r w:rsidR="006A63B0">
        <w:rPr>
          <w:rFonts w:ascii="Arial" w:hAnsi="Arial"/>
          <w:sz w:val="22"/>
        </w:rPr>
        <w:t>If yes</w:t>
      </w:r>
      <w:r>
        <w:rPr>
          <w:rFonts w:ascii="Arial" w:hAnsi="Arial"/>
          <w:sz w:val="22"/>
        </w:rPr>
        <w:t>, how many packs per day?</w:t>
      </w:r>
      <w:r w:rsidR="006A63B0">
        <w:rPr>
          <w:rFonts w:ascii="Arial" w:hAnsi="Arial"/>
          <w:sz w:val="22"/>
        </w:rPr>
        <w:t xml:space="preserve"> </w:t>
      </w:r>
      <w:r w:rsidR="006A63B0">
        <w:rPr>
          <w:rFonts w:ascii="Arial" w:hAnsi="Arial"/>
          <w:sz w:val="22"/>
          <w:u w:val="single"/>
        </w:rPr>
        <w:tab/>
      </w:r>
      <w:r w:rsidR="006A63B0">
        <w:rPr>
          <w:rFonts w:ascii="Arial" w:hAnsi="Arial"/>
          <w:sz w:val="22"/>
          <w:u w:val="single"/>
        </w:rPr>
        <w:tab/>
      </w:r>
    </w:p>
    <w:p w14:paraId="7A55F021" w14:textId="77777777" w:rsidR="00650864" w:rsidRDefault="00650864" w:rsidP="00650864">
      <w:pPr>
        <w:ind w:hanging="990"/>
        <w:rPr>
          <w:rFonts w:ascii="Arial" w:hAnsi="Arial"/>
          <w:sz w:val="22"/>
        </w:rPr>
      </w:pPr>
      <w:r>
        <w:rPr>
          <w:rFonts w:ascii="Arial" w:hAnsi="Arial"/>
          <w:sz w:val="22"/>
        </w:rPr>
        <w:t>Are you currently taking any opioid</w:t>
      </w:r>
      <w:r w:rsidR="004D6F6E">
        <w:rPr>
          <w:rFonts w:ascii="Arial" w:hAnsi="Arial"/>
          <w:sz w:val="22"/>
        </w:rPr>
        <w:t>/narcotic</w:t>
      </w:r>
      <w:r>
        <w:rPr>
          <w:rFonts w:ascii="Arial" w:hAnsi="Arial"/>
          <w:sz w:val="22"/>
        </w:rPr>
        <w:t xml:space="preserve"> medications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5D096A">
        <w:rPr>
          <w:rFonts w:ascii="Arial" w:hAnsi="Arial"/>
          <w:sz w:val="22"/>
        </w:rPr>
        <w:sym w:font="Webdings" w:char="F063"/>
      </w:r>
      <w:r>
        <w:rPr>
          <w:rFonts w:ascii="Arial" w:hAnsi="Arial"/>
          <w:sz w:val="22"/>
        </w:rPr>
        <w:t xml:space="preserve"> No</w:t>
      </w:r>
    </w:p>
    <w:p w14:paraId="4DEA25C9" w14:textId="77777777" w:rsidR="00650864" w:rsidRDefault="00650864" w:rsidP="00650864">
      <w:pPr>
        <w:ind w:hanging="99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  <w:t xml:space="preserve">If </w:t>
      </w:r>
      <w:r w:rsidR="00195CFD"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 xml:space="preserve">, which medication(s)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AB87D57" w14:textId="77777777" w:rsidR="00650864" w:rsidRDefault="00650864" w:rsidP="00EC3639">
      <w:pPr>
        <w:rPr>
          <w:rFonts w:ascii="Arial" w:hAnsi="Arial"/>
          <w:sz w:val="22"/>
        </w:rPr>
      </w:pPr>
    </w:p>
    <w:p w14:paraId="02AD4CF9" w14:textId="77777777" w:rsidR="00F10311" w:rsidRDefault="00B23105" w:rsidP="00291D9F">
      <w:pPr>
        <w:ind w:hanging="990"/>
        <w:rPr>
          <w:rFonts w:ascii="Arial" w:hAnsi="Arial"/>
          <w:sz w:val="22"/>
        </w:rPr>
      </w:pPr>
      <w:r>
        <w:rPr>
          <w:rFonts w:ascii="Arial" w:hAnsi="Arial"/>
          <w:b/>
        </w:rPr>
        <w:t>Please indicate if you suffer from any of the following symptoms:</w:t>
      </w:r>
    </w:p>
    <w:tbl>
      <w:tblPr>
        <w:tblStyle w:val="TableGrid"/>
        <w:tblW w:w="10080" w:type="dxa"/>
        <w:tblInd w:w="-612" w:type="dxa"/>
        <w:tblLook w:val="00A0" w:firstRow="1" w:lastRow="0" w:firstColumn="1" w:lastColumn="0" w:noHBand="0" w:noVBand="0"/>
      </w:tblPr>
      <w:tblGrid>
        <w:gridCol w:w="2038"/>
        <w:gridCol w:w="2462"/>
        <w:gridCol w:w="2520"/>
        <w:gridCol w:w="3060"/>
      </w:tblGrid>
      <w:tr w:rsidR="004D6F6E" w14:paraId="62947B36" w14:textId="77777777" w:rsidTr="00217CA8">
        <w:tc>
          <w:tcPr>
            <w:tcW w:w="2038" w:type="dxa"/>
          </w:tcPr>
          <w:p w14:paraId="4D6EA22E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Constitution</w:t>
            </w:r>
          </w:p>
          <w:p w14:paraId="2850A19F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ever/chills</w:t>
            </w:r>
          </w:p>
          <w:p w14:paraId="38551240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ight loss</w:t>
            </w:r>
          </w:p>
          <w:p w14:paraId="32A9F1A6" w14:textId="0ABB7D71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alaise/fatigue</w:t>
            </w:r>
          </w:p>
          <w:p w14:paraId="3CA84353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akness</w:t>
            </w:r>
          </w:p>
        </w:tc>
        <w:tc>
          <w:tcPr>
            <w:tcW w:w="2462" w:type="dxa"/>
          </w:tcPr>
          <w:p w14:paraId="1E2B8EB6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Eyes</w:t>
            </w:r>
          </w:p>
          <w:p w14:paraId="080EA181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urred/changes to vision</w:t>
            </w:r>
          </w:p>
          <w:p w14:paraId="34568CFC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itivity to light</w:t>
            </w:r>
          </w:p>
          <w:p w14:paraId="776B5F15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pain</w:t>
            </w:r>
          </w:p>
          <w:p w14:paraId="6D2BAA07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discharge</w:t>
            </w:r>
          </w:p>
        </w:tc>
        <w:tc>
          <w:tcPr>
            <w:tcW w:w="2520" w:type="dxa"/>
          </w:tcPr>
          <w:p w14:paraId="3F26C30F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astrointestinal</w:t>
            </w:r>
          </w:p>
          <w:p w14:paraId="4D15DB4F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tburn</w:t>
            </w:r>
          </w:p>
          <w:p w14:paraId="5A8B3CC4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ausea</w:t>
            </w:r>
          </w:p>
          <w:p w14:paraId="2AA70797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Vomiting</w:t>
            </w:r>
          </w:p>
          <w:p w14:paraId="64DB0445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bdominal pain</w:t>
            </w:r>
          </w:p>
          <w:p w14:paraId="413FB1CB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arrhea</w:t>
            </w:r>
          </w:p>
          <w:p w14:paraId="439493B6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nstipation</w:t>
            </w:r>
          </w:p>
          <w:p w14:paraId="35F3743A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stool</w:t>
            </w:r>
          </w:p>
        </w:tc>
        <w:tc>
          <w:tcPr>
            <w:tcW w:w="3060" w:type="dxa"/>
          </w:tcPr>
          <w:p w14:paraId="57BE9702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Hematology</w:t>
            </w:r>
          </w:p>
          <w:p w14:paraId="45B3FB92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ruising</w:t>
            </w:r>
          </w:p>
          <w:p w14:paraId="24C6F3B2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leeding</w:t>
            </w:r>
          </w:p>
          <w:p w14:paraId="7F7FBD77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clots</w:t>
            </w:r>
          </w:p>
        </w:tc>
      </w:tr>
      <w:tr w:rsidR="004D6F6E" w14:paraId="2871D6A9" w14:textId="77777777" w:rsidTr="00217CA8">
        <w:tc>
          <w:tcPr>
            <w:tcW w:w="2038" w:type="dxa"/>
          </w:tcPr>
          <w:p w14:paraId="75479F8E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Skin</w:t>
            </w:r>
          </w:p>
          <w:p w14:paraId="57C0FBBA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ash</w:t>
            </w:r>
          </w:p>
          <w:p w14:paraId="2185F334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tching</w:t>
            </w:r>
          </w:p>
        </w:tc>
        <w:tc>
          <w:tcPr>
            <w:tcW w:w="2462" w:type="dxa"/>
          </w:tcPr>
          <w:p w14:paraId="2ACFC332" w14:textId="77777777" w:rsidR="004D6F6E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diovascular</w:t>
            </w:r>
          </w:p>
          <w:p w14:paraId="7F801C91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hest pain</w:t>
            </w:r>
          </w:p>
          <w:p w14:paraId="70D4EAD9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lpitations</w:t>
            </w:r>
          </w:p>
          <w:p w14:paraId="3342708F" w14:textId="77777777" w:rsidR="004D6F6E" w:rsidRDefault="004D6F6E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kle/leg swelling</w:t>
            </w:r>
          </w:p>
          <w:p w14:paraId="16E4DCD1" w14:textId="77777777" w:rsidR="004D6F6E" w:rsidRDefault="004D6F6E" w:rsidP="00493273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breathing when lying flat</w:t>
            </w:r>
          </w:p>
          <w:p w14:paraId="64F8009C" w14:textId="77777777" w:rsidR="004D6F6E" w:rsidRPr="00F10311" w:rsidRDefault="004D6F6E" w:rsidP="00F103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</w:tcPr>
          <w:p w14:paraId="193C53D7" w14:textId="77777777" w:rsidR="004D6F6E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enitourinary</w:t>
            </w:r>
          </w:p>
          <w:p w14:paraId="3A69198D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inful urination</w:t>
            </w:r>
          </w:p>
          <w:p w14:paraId="6D0603C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in urine</w:t>
            </w:r>
          </w:p>
          <w:p w14:paraId="1ACB9CB2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lank pain</w:t>
            </w:r>
          </w:p>
          <w:p w14:paraId="10472385" w14:textId="77777777" w:rsidR="004D6F6E" w:rsidRPr="00F10311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urine</w:t>
            </w:r>
          </w:p>
        </w:tc>
        <w:tc>
          <w:tcPr>
            <w:tcW w:w="3060" w:type="dxa"/>
          </w:tcPr>
          <w:p w14:paraId="142A6A67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urological</w:t>
            </w:r>
          </w:p>
          <w:p w14:paraId="3A40B707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zziness/ </w:t>
            </w:r>
            <w:r w:rsidR="00350963"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ightheadedness</w:t>
            </w:r>
          </w:p>
          <w:p w14:paraId="5FBA5791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daches</w:t>
            </w:r>
          </w:p>
          <w:p w14:paraId="0ABE2F38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ingling</w:t>
            </w:r>
          </w:p>
          <w:p w14:paraId="3D262D2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remor</w:t>
            </w:r>
          </w:p>
          <w:p w14:paraId="7C9EA7F3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ory change</w:t>
            </w:r>
          </w:p>
          <w:p w14:paraId="6D9E085D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ocal weakness</w:t>
            </w:r>
          </w:p>
          <w:p w14:paraId="62B3D7FC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izures</w:t>
            </w:r>
          </w:p>
        </w:tc>
      </w:tr>
      <w:tr w:rsidR="004D6F6E" w14:paraId="4BF0A394" w14:textId="77777777" w:rsidTr="00217CA8">
        <w:tc>
          <w:tcPr>
            <w:tcW w:w="2038" w:type="dxa"/>
          </w:tcPr>
          <w:p w14:paraId="3244CB64" w14:textId="77777777" w:rsidR="004D6F6E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ars/Nose/T</w:t>
            </w:r>
            <w:r w:rsidRPr="00F10311">
              <w:rPr>
                <w:rFonts w:ascii="Arial" w:hAnsi="Arial"/>
                <w:b/>
                <w:sz w:val="22"/>
              </w:rPr>
              <w:t>hroat</w:t>
            </w:r>
          </w:p>
          <w:p w14:paraId="143B856F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ing loss</w:t>
            </w:r>
          </w:p>
          <w:p w14:paraId="4A7ABF73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r pain</w:t>
            </w:r>
          </w:p>
          <w:p w14:paraId="620F8D98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ose bleeds</w:t>
            </w:r>
          </w:p>
          <w:p w14:paraId="09B7F2DD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inus pain</w:t>
            </w:r>
          </w:p>
          <w:p w14:paraId="70ECB850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ore throat</w:t>
            </w:r>
          </w:p>
          <w:p w14:paraId="4467BF76" w14:textId="77777777" w:rsidR="004D6F6E" w:rsidRPr="00493273" w:rsidRDefault="004D6F6E" w:rsidP="00AD5631">
            <w:pPr>
              <w:rPr>
                <w:rFonts w:ascii="Arial" w:hAnsi="Arial"/>
                <w:b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ry mouth</w:t>
            </w:r>
          </w:p>
        </w:tc>
        <w:tc>
          <w:tcPr>
            <w:tcW w:w="2462" w:type="dxa"/>
          </w:tcPr>
          <w:p w14:paraId="5B28E902" w14:textId="77777777" w:rsidR="004D6F6E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iratory</w:t>
            </w:r>
          </w:p>
          <w:p w14:paraId="4B7FD51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ugh/cold</w:t>
            </w:r>
          </w:p>
          <w:p w14:paraId="021E5AED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putum production</w:t>
            </w:r>
          </w:p>
          <w:p w14:paraId="6192F6D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hortness of breath</w:t>
            </w:r>
          </w:p>
          <w:p w14:paraId="5E14472F" w14:textId="77777777" w:rsidR="004D6F6E" w:rsidRPr="00F10311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heezing</w:t>
            </w:r>
          </w:p>
        </w:tc>
        <w:tc>
          <w:tcPr>
            <w:tcW w:w="2520" w:type="dxa"/>
          </w:tcPr>
          <w:p w14:paraId="4AFBC5F1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sculoskeletal</w:t>
            </w:r>
          </w:p>
          <w:p w14:paraId="37E58FA9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uscle pains</w:t>
            </w:r>
          </w:p>
          <w:p w14:paraId="7CC50974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eck pain</w:t>
            </w:r>
          </w:p>
          <w:p w14:paraId="2E0896C9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ack pain</w:t>
            </w:r>
          </w:p>
          <w:p w14:paraId="1A8D6960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Joint pain</w:t>
            </w:r>
          </w:p>
          <w:p w14:paraId="3E103EDF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ecent falls</w:t>
            </w:r>
          </w:p>
          <w:p w14:paraId="1048D74B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Loss of height</w:t>
            </w:r>
          </w:p>
          <w:p w14:paraId="55780966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</w:tcPr>
          <w:p w14:paraId="790D6DE3" w14:textId="77777777" w:rsidR="004D6F6E" w:rsidRPr="00F10311" w:rsidRDefault="004D6F6E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sychiatric</w:t>
            </w:r>
          </w:p>
          <w:p w14:paraId="133D838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epression</w:t>
            </w:r>
          </w:p>
          <w:p w14:paraId="39EB4814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uicidal thoughts</w:t>
            </w:r>
          </w:p>
          <w:p w14:paraId="1238FB0A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allucinations</w:t>
            </w:r>
          </w:p>
          <w:p w14:paraId="2F0364F5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xiety</w:t>
            </w:r>
          </w:p>
          <w:p w14:paraId="3044D8EE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sleeping</w:t>
            </w:r>
          </w:p>
          <w:p w14:paraId="5C42F8B4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emory loss</w:t>
            </w:r>
          </w:p>
          <w:p w14:paraId="104BEDDB" w14:textId="77777777" w:rsidR="004D6F6E" w:rsidRDefault="004D6F6E" w:rsidP="00AD5631">
            <w:pPr>
              <w:rPr>
                <w:rFonts w:ascii="Arial" w:hAnsi="Arial"/>
                <w:sz w:val="22"/>
              </w:rPr>
            </w:pPr>
          </w:p>
        </w:tc>
      </w:tr>
    </w:tbl>
    <w:p w14:paraId="107EE2DA" w14:textId="39228B9E" w:rsidR="00EC3639" w:rsidRDefault="00EC3639" w:rsidP="006900B9">
      <w:pPr>
        <w:spacing w:line="480" w:lineRule="auto"/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ED188C7" w14:textId="77777777" w:rsidR="00F479A7" w:rsidRPr="00EC3639" w:rsidRDefault="00EC3639" w:rsidP="006900B9">
      <w:pPr>
        <w:spacing w:line="480" w:lineRule="auto"/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ignatur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Ti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sectPr w:rsidR="00F479A7" w:rsidRPr="00EC3639" w:rsidSect="00CD34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1"/>
    <w:rsid w:val="00013461"/>
    <w:rsid w:val="00043E98"/>
    <w:rsid w:val="00055A5B"/>
    <w:rsid w:val="00077EDA"/>
    <w:rsid w:val="00194E97"/>
    <w:rsid w:val="00195CFD"/>
    <w:rsid w:val="00217CA8"/>
    <w:rsid w:val="0028227B"/>
    <w:rsid w:val="00291D9F"/>
    <w:rsid w:val="002A106C"/>
    <w:rsid w:val="002B5A85"/>
    <w:rsid w:val="002D59D3"/>
    <w:rsid w:val="00312BCA"/>
    <w:rsid w:val="00350963"/>
    <w:rsid w:val="00393397"/>
    <w:rsid w:val="003B6B18"/>
    <w:rsid w:val="004138E6"/>
    <w:rsid w:val="004D6F6E"/>
    <w:rsid w:val="005D096A"/>
    <w:rsid w:val="005E282B"/>
    <w:rsid w:val="00650864"/>
    <w:rsid w:val="006900B9"/>
    <w:rsid w:val="006A63B0"/>
    <w:rsid w:val="007565EA"/>
    <w:rsid w:val="007F004E"/>
    <w:rsid w:val="007F6D56"/>
    <w:rsid w:val="00800D86"/>
    <w:rsid w:val="00837702"/>
    <w:rsid w:val="00954DA7"/>
    <w:rsid w:val="009F58B3"/>
    <w:rsid w:val="00A735B9"/>
    <w:rsid w:val="00AC3FD3"/>
    <w:rsid w:val="00AD5631"/>
    <w:rsid w:val="00B23105"/>
    <w:rsid w:val="00B67EBF"/>
    <w:rsid w:val="00BB5DAA"/>
    <w:rsid w:val="00C84551"/>
    <w:rsid w:val="00CD3477"/>
    <w:rsid w:val="00D141AF"/>
    <w:rsid w:val="00DA4393"/>
    <w:rsid w:val="00DE2C5B"/>
    <w:rsid w:val="00E25B19"/>
    <w:rsid w:val="00E53A75"/>
    <w:rsid w:val="00E53B2B"/>
    <w:rsid w:val="00E8709D"/>
    <w:rsid w:val="00EA0706"/>
    <w:rsid w:val="00EC3639"/>
    <w:rsid w:val="00F048B7"/>
    <w:rsid w:val="00F10311"/>
    <w:rsid w:val="00F479A7"/>
    <w:rsid w:val="00FA16AD"/>
    <w:rsid w:val="00FB0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B10C"/>
  <w15:docId w15:val="{152A77D5-50A8-8E49-881F-5FD7B47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43E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3E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42DA.A6CA30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F47D-5E20-48A4-BFA0-8C98DA8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ughey</dc:creator>
  <cp:keywords/>
  <cp:lastModifiedBy>Pearson Jamie</cp:lastModifiedBy>
  <cp:revision>2</cp:revision>
  <dcterms:created xsi:type="dcterms:W3CDTF">2019-07-31T15:40:00Z</dcterms:created>
  <dcterms:modified xsi:type="dcterms:W3CDTF">2019-07-31T15:40:00Z</dcterms:modified>
</cp:coreProperties>
</file>